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02"/>
        <w:gridCol w:w="708"/>
        <w:gridCol w:w="850"/>
        <w:gridCol w:w="2272"/>
        <w:gridCol w:w="2977"/>
        <w:gridCol w:w="2126"/>
        <w:gridCol w:w="2552"/>
        <w:gridCol w:w="1984"/>
      </w:tblGrid>
      <w:tr w:rsidR="00E66606" w:rsidRPr="003A6D1B" w14:paraId="463963B3" w14:textId="77777777" w:rsidTr="003A6D1B">
        <w:trPr>
          <w:trHeight w:val="983"/>
        </w:trPr>
        <w:tc>
          <w:tcPr>
            <w:tcW w:w="16126" w:type="dxa"/>
            <w:gridSpan w:val="9"/>
          </w:tcPr>
          <w:p w14:paraId="3EF919A6" w14:textId="77777777" w:rsidR="00E66606" w:rsidRPr="003A6D1B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C5B3" w14:textId="04E8BB17" w:rsidR="00E66606" w:rsidRPr="003A6D1B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 w:rsidRPr="003A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6D1B" w:rsidRPr="003A6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3A6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6D1B" w:rsidRPr="003A6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3A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0A5" w:rsidRPr="003A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D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3A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26069" w14:textId="77777777" w:rsidR="00E66606" w:rsidRPr="003A6D1B" w:rsidRDefault="00E6660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3A6D1B" w14:paraId="271ECDD8" w14:textId="77777777" w:rsidTr="003A6D1B">
        <w:trPr>
          <w:trHeight w:val="555"/>
        </w:trPr>
        <w:tc>
          <w:tcPr>
            <w:tcW w:w="555" w:type="dxa"/>
            <w:vMerge w:val="restart"/>
          </w:tcPr>
          <w:p w14:paraId="22B2B5C7" w14:textId="77777777" w:rsidR="001269DB" w:rsidRPr="003A6D1B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F44E69" w14:textId="77777777" w:rsidR="001269DB" w:rsidRPr="003A6D1B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02" w:type="dxa"/>
            <w:vMerge w:val="restart"/>
            <w:hideMark/>
          </w:tcPr>
          <w:p w14:paraId="0370F80D" w14:textId="77777777" w:rsidR="001269DB" w:rsidRPr="003A6D1B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hideMark/>
          </w:tcPr>
          <w:p w14:paraId="1FE8BF66" w14:textId="77777777" w:rsidR="001269DB" w:rsidRPr="003A6D1B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hideMark/>
          </w:tcPr>
          <w:p w14:paraId="3F037A21" w14:textId="77777777" w:rsidR="001269DB" w:rsidRPr="003A6D1B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911" w:type="dxa"/>
            <w:gridSpan w:val="5"/>
          </w:tcPr>
          <w:p w14:paraId="0371282C" w14:textId="77777777" w:rsidR="001269DB" w:rsidRPr="003A6D1B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807F23" w:rsidRPr="003A6D1B" w14:paraId="4F7E6CFA" w14:textId="4ED800EC" w:rsidTr="00807F23">
        <w:trPr>
          <w:trHeight w:val="413"/>
        </w:trPr>
        <w:tc>
          <w:tcPr>
            <w:tcW w:w="555" w:type="dxa"/>
            <w:vMerge/>
          </w:tcPr>
          <w:p w14:paraId="63CB913D" w14:textId="77777777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</w:tcPr>
          <w:p w14:paraId="138FACBA" w14:textId="77777777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9E20DB3" w14:textId="77777777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034535C" w14:textId="77777777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14:paraId="326EC744" w14:textId="77777777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Трансмедсервис»</w:t>
            </w:r>
          </w:p>
        </w:tc>
        <w:tc>
          <w:tcPr>
            <w:tcW w:w="2977" w:type="dxa"/>
          </w:tcPr>
          <w:p w14:paraId="5EDF432F" w14:textId="4D1D1529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AL MEDICA </w:t>
            </w:r>
            <w:r w:rsidR="00454F4E">
              <w:t xml:space="preserve"> </w:t>
            </w:r>
            <w:r w:rsidR="00454F4E" w:rsidRPr="00454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="00454F4E" w:rsidRPr="00454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08E6BDA4" w14:textId="6971BC80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Т-ФАРМ»</w:t>
            </w:r>
          </w:p>
        </w:tc>
        <w:tc>
          <w:tcPr>
            <w:tcW w:w="2552" w:type="dxa"/>
          </w:tcPr>
          <w:p w14:paraId="1705F4C7" w14:textId="7302ACA0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Норд Реактив»</w:t>
            </w:r>
          </w:p>
        </w:tc>
        <w:tc>
          <w:tcPr>
            <w:tcW w:w="1984" w:type="dxa"/>
          </w:tcPr>
          <w:p w14:paraId="40E369C7" w14:textId="2B12081C" w:rsidR="00807F23" w:rsidRPr="003A6D1B" w:rsidRDefault="00807F23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itro</w:t>
            </w:r>
            <w:r w:rsidRPr="003A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7F23" w:rsidRPr="003A6D1B" w14:paraId="69D4F58A" w14:textId="74F6F8EC" w:rsidTr="00807F23">
        <w:tc>
          <w:tcPr>
            <w:tcW w:w="555" w:type="dxa"/>
          </w:tcPr>
          <w:p w14:paraId="402798A6" w14:textId="77777777" w:rsidR="00807F23" w:rsidRPr="003A6D1B" w:rsidRDefault="00807F23" w:rsidP="003A6D1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6D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2" w:type="dxa"/>
          </w:tcPr>
          <w:p w14:paraId="4A17EC60" w14:textId="726C76A1" w:rsidR="00807F23" w:rsidRPr="003A6D1B" w:rsidRDefault="00807F23" w:rsidP="003A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>Кардиолипиновый антиген для реакции микропреципитации, к-т № 2, 500 опр., 3флак. По 0,5.</w:t>
            </w:r>
          </w:p>
        </w:tc>
        <w:tc>
          <w:tcPr>
            <w:tcW w:w="708" w:type="dxa"/>
          </w:tcPr>
          <w:p w14:paraId="12D3F113" w14:textId="460FE7EA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67D42357" w14:textId="6B40C55C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72" w:type="dxa"/>
          </w:tcPr>
          <w:p w14:paraId="505CBEB6" w14:textId="337C2D1F" w:rsidR="00807F23" w:rsidRPr="003A6D1B" w:rsidRDefault="00807F23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C473A2" w:rsidRPr="00C473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Pr="00C473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600,0</w:t>
            </w:r>
          </w:p>
        </w:tc>
        <w:tc>
          <w:tcPr>
            <w:tcW w:w="2977" w:type="dxa"/>
          </w:tcPr>
          <w:p w14:paraId="110D1A7F" w14:textId="3597849E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3D69725D" w14:textId="3A740E01" w:rsidR="00807F23" w:rsidRPr="003A6D1B" w:rsidRDefault="00807F23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090,0</w:t>
            </w:r>
          </w:p>
        </w:tc>
        <w:tc>
          <w:tcPr>
            <w:tcW w:w="2552" w:type="dxa"/>
          </w:tcPr>
          <w:p w14:paraId="11552744" w14:textId="423281B0" w:rsidR="00807F23" w:rsidRPr="003A6D1B" w:rsidRDefault="00807F23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7,0</w:t>
            </w:r>
          </w:p>
        </w:tc>
        <w:tc>
          <w:tcPr>
            <w:tcW w:w="1984" w:type="dxa"/>
          </w:tcPr>
          <w:p w14:paraId="6310A827" w14:textId="1085C5DD" w:rsidR="00807F23" w:rsidRPr="003A6D1B" w:rsidRDefault="00807F23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</w:t>
            </w:r>
          </w:p>
        </w:tc>
      </w:tr>
      <w:tr w:rsidR="00807F23" w:rsidRPr="003A6D1B" w14:paraId="0B2C844D" w14:textId="451A0D0F" w:rsidTr="00807F23">
        <w:tc>
          <w:tcPr>
            <w:tcW w:w="555" w:type="dxa"/>
          </w:tcPr>
          <w:p w14:paraId="29DC8C45" w14:textId="77777777" w:rsidR="00807F23" w:rsidRPr="003A6D1B" w:rsidRDefault="00807F23" w:rsidP="003A6D1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6D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2" w:type="dxa"/>
          </w:tcPr>
          <w:p w14:paraId="0CFE0471" w14:textId="2EE053F5" w:rsidR="00807F23" w:rsidRPr="003A6D1B" w:rsidRDefault="00807F23" w:rsidP="003A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 xml:space="preserve">Экспресс-тест </w:t>
            </w:r>
            <w:proofErr w:type="spellStart"/>
            <w:r w:rsidRPr="003A6D1B">
              <w:rPr>
                <w:rFonts w:ascii="Times New Roman" w:hAnsi="Times New Roman" w:cs="Times New Roman"/>
              </w:rPr>
              <w:t>Helicobacter</w:t>
            </w:r>
            <w:proofErr w:type="spellEnd"/>
            <w:r w:rsidRPr="003A6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D1B">
              <w:rPr>
                <w:rFonts w:ascii="Times New Roman" w:hAnsi="Times New Roman" w:cs="Times New Roman"/>
              </w:rPr>
              <w:t>pylori</w:t>
            </w:r>
            <w:proofErr w:type="spellEnd"/>
            <w:r w:rsidRPr="003A6D1B">
              <w:rPr>
                <w:rFonts w:ascii="Times New Roman" w:hAnsi="Times New Roman" w:cs="Times New Roman"/>
              </w:rPr>
              <w:t>, № 25.</w:t>
            </w:r>
          </w:p>
        </w:tc>
        <w:tc>
          <w:tcPr>
            <w:tcW w:w="708" w:type="dxa"/>
          </w:tcPr>
          <w:p w14:paraId="07FD2092" w14:textId="6F01A974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14D73963" w14:textId="2DCEC3F9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272" w:type="dxa"/>
          </w:tcPr>
          <w:p w14:paraId="1FC15539" w14:textId="65AEC756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14:paraId="56EF1F68" w14:textId="573929D7" w:rsidR="00807F23" w:rsidRPr="003A6D1B" w:rsidRDefault="00807F23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65,0</w:t>
            </w:r>
          </w:p>
        </w:tc>
        <w:tc>
          <w:tcPr>
            <w:tcW w:w="2126" w:type="dxa"/>
          </w:tcPr>
          <w:p w14:paraId="4AD78020" w14:textId="10C76523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485B332D" w14:textId="32892541" w:rsidR="00807F23" w:rsidRPr="003A6D1B" w:rsidRDefault="00807F23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940,0</w:t>
            </w:r>
          </w:p>
        </w:tc>
        <w:tc>
          <w:tcPr>
            <w:tcW w:w="1984" w:type="dxa"/>
          </w:tcPr>
          <w:p w14:paraId="6EBEA8EF" w14:textId="7AB18646" w:rsidR="00807F23" w:rsidRPr="003A6D1B" w:rsidRDefault="00807F23" w:rsidP="008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</w:t>
            </w:r>
          </w:p>
        </w:tc>
      </w:tr>
      <w:tr w:rsidR="00807F23" w:rsidRPr="003A6D1B" w14:paraId="577D18A7" w14:textId="22BFF2F8" w:rsidTr="00807F23">
        <w:tc>
          <w:tcPr>
            <w:tcW w:w="555" w:type="dxa"/>
          </w:tcPr>
          <w:p w14:paraId="45DC4408" w14:textId="77777777" w:rsidR="00807F23" w:rsidRPr="003A6D1B" w:rsidRDefault="00807F23" w:rsidP="003A6D1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6D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2" w:type="dxa"/>
          </w:tcPr>
          <w:p w14:paraId="2E2ABA61" w14:textId="7040F29C" w:rsidR="00807F23" w:rsidRPr="003A6D1B" w:rsidRDefault="00807F23" w:rsidP="003A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 xml:space="preserve">Набор для определения </w:t>
            </w:r>
            <w:proofErr w:type="spellStart"/>
            <w:r w:rsidRPr="003A6D1B">
              <w:rPr>
                <w:rFonts w:ascii="Times New Roman" w:hAnsi="Times New Roman" w:cs="Times New Roman"/>
              </w:rPr>
              <w:t>Troponin</w:t>
            </w:r>
            <w:proofErr w:type="spellEnd"/>
            <w:r w:rsidRPr="003A6D1B">
              <w:rPr>
                <w:rFonts w:ascii="Times New Roman" w:hAnsi="Times New Roman" w:cs="Times New Roman"/>
              </w:rPr>
              <w:t xml:space="preserve"> I, № 25</w:t>
            </w:r>
          </w:p>
        </w:tc>
        <w:tc>
          <w:tcPr>
            <w:tcW w:w="708" w:type="dxa"/>
          </w:tcPr>
          <w:p w14:paraId="383CDC0D" w14:textId="06A82BA2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D1B">
              <w:rPr>
                <w:rFonts w:ascii="Times New Roman" w:hAnsi="Times New Roman" w:cs="Times New Roman"/>
              </w:rPr>
              <w:t>уп</w:t>
            </w:r>
            <w:proofErr w:type="spellEnd"/>
            <w:r w:rsidRPr="003A6D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1D2BD23" w14:textId="7C9E9B1F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272" w:type="dxa"/>
          </w:tcPr>
          <w:p w14:paraId="5CAE9618" w14:textId="7D2214AA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14:paraId="30C10145" w14:textId="2D912DD1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5F38839C" w14:textId="4C7FAAFC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161DD7BC" w14:textId="2CFFA020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 520,0</w:t>
            </w:r>
          </w:p>
        </w:tc>
        <w:tc>
          <w:tcPr>
            <w:tcW w:w="1984" w:type="dxa"/>
          </w:tcPr>
          <w:p w14:paraId="34A07D1C" w14:textId="1E8F80D4" w:rsidR="00807F23" w:rsidRPr="003A6D1B" w:rsidRDefault="00807F23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00,0</w:t>
            </w:r>
          </w:p>
        </w:tc>
      </w:tr>
      <w:tr w:rsidR="00807F23" w:rsidRPr="003A6D1B" w14:paraId="54209394" w14:textId="32F7BEF0" w:rsidTr="00807F23">
        <w:tc>
          <w:tcPr>
            <w:tcW w:w="555" w:type="dxa"/>
          </w:tcPr>
          <w:p w14:paraId="7527ABFC" w14:textId="77777777" w:rsidR="00807F23" w:rsidRPr="003A6D1B" w:rsidRDefault="00807F23" w:rsidP="003A6D1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6D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2" w:type="dxa"/>
          </w:tcPr>
          <w:p w14:paraId="0DFDE347" w14:textId="6BB1FA15" w:rsidR="00807F23" w:rsidRPr="003A6D1B" w:rsidRDefault="00807F23" w:rsidP="003A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 xml:space="preserve">Наконечники для дозаторов, 1000 </w:t>
            </w:r>
            <w:proofErr w:type="spellStart"/>
            <w:r w:rsidRPr="003A6D1B">
              <w:rPr>
                <w:rFonts w:ascii="Times New Roman" w:hAnsi="Times New Roman" w:cs="Times New Roman"/>
              </w:rPr>
              <w:t>мкл</w:t>
            </w:r>
            <w:proofErr w:type="spellEnd"/>
            <w:r w:rsidRPr="003A6D1B">
              <w:rPr>
                <w:rFonts w:ascii="Times New Roman" w:hAnsi="Times New Roman" w:cs="Times New Roman"/>
              </w:rPr>
              <w:t>., 1000 шт., (для работы на биохимическом анализаторе, ИХЛ, мочевая станция).</w:t>
            </w:r>
          </w:p>
        </w:tc>
        <w:tc>
          <w:tcPr>
            <w:tcW w:w="708" w:type="dxa"/>
          </w:tcPr>
          <w:p w14:paraId="6004D0AA" w14:textId="25D3E15B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D1B">
              <w:rPr>
                <w:rFonts w:ascii="Times New Roman" w:hAnsi="Times New Roman" w:cs="Times New Roman"/>
              </w:rPr>
              <w:t>уп</w:t>
            </w:r>
            <w:proofErr w:type="spellEnd"/>
            <w:r w:rsidRPr="003A6D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33C5FA9A" w14:textId="4C791EEC" w:rsidR="00807F23" w:rsidRPr="003A6D1B" w:rsidRDefault="00807F23" w:rsidP="003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72" w:type="dxa"/>
          </w:tcPr>
          <w:p w14:paraId="4D2BAE8D" w14:textId="1F7FC994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14:paraId="1FD43170" w14:textId="0464E426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7C5441EC" w14:textId="58CF5306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4772019B" w14:textId="24B0DFFA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417FE8BB" w14:textId="308D48A5" w:rsidR="00807F23" w:rsidRPr="003A6D1B" w:rsidRDefault="00706F7C" w:rsidP="003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7AE0C23" w14:textId="77777777" w:rsidR="00F07B79" w:rsidRDefault="00F07B79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A2B67" w14:textId="555FCB3D" w:rsidR="004B560D" w:rsidRPr="003E63D8" w:rsidRDefault="00F07B79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хытжанов</w:t>
      </w:r>
    </w:p>
    <w:p w14:paraId="453FE2A3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66759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30D7D"/>
    <w:rsid w:val="000E0748"/>
    <w:rsid w:val="001269DB"/>
    <w:rsid w:val="00144F77"/>
    <w:rsid w:val="001B7C50"/>
    <w:rsid w:val="001C43D6"/>
    <w:rsid w:val="00272707"/>
    <w:rsid w:val="00286333"/>
    <w:rsid w:val="002C6361"/>
    <w:rsid w:val="002F1E35"/>
    <w:rsid w:val="00321ED2"/>
    <w:rsid w:val="003A6D1B"/>
    <w:rsid w:val="003D7D6D"/>
    <w:rsid w:val="003E63D8"/>
    <w:rsid w:val="003F38A7"/>
    <w:rsid w:val="003F3A15"/>
    <w:rsid w:val="004018D2"/>
    <w:rsid w:val="00454F4E"/>
    <w:rsid w:val="004621DC"/>
    <w:rsid w:val="00486158"/>
    <w:rsid w:val="004929C2"/>
    <w:rsid w:val="004A2CFA"/>
    <w:rsid w:val="004B560D"/>
    <w:rsid w:val="00542190"/>
    <w:rsid w:val="00554D46"/>
    <w:rsid w:val="005612F3"/>
    <w:rsid w:val="0056519C"/>
    <w:rsid w:val="005673BF"/>
    <w:rsid w:val="00582110"/>
    <w:rsid w:val="00587442"/>
    <w:rsid w:val="005C7B2F"/>
    <w:rsid w:val="005F58D0"/>
    <w:rsid w:val="006670A5"/>
    <w:rsid w:val="006A1039"/>
    <w:rsid w:val="006C3873"/>
    <w:rsid w:val="006C4FCC"/>
    <w:rsid w:val="00705788"/>
    <w:rsid w:val="00706F7C"/>
    <w:rsid w:val="00740744"/>
    <w:rsid w:val="007668C9"/>
    <w:rsid w:val="007956B6"/>
    <w:rsid w:val="00807F23"/>
    <w:rsid w:val="008339C4"/>
    <w:rsid w:val="00856CE3"/>
    <w:rsid w:val="00874B67"/>
    <w:rsid w:val="008A420C"/>
    <w:rsid w:val="008A69CF"/>
    <w:rsid w:val="008E6230"/>
    <w:rsid w:val="00916021"/>
    <w:rsid w:val="00916639"/>
    <w:rsid w:val="00925D1A"/>
    <w:rsid w:val="00926E6D"/>
    <w:rsid w:val="009363EA"/>
    <w:rsid w:val="0096500E"/>
    <w:rsid w:val="009738DB"/>
    <w:rsid w:val="00976265"/>
    <w:rsid w:val="009B5978"/>
    <w:rsid w:val="009F1E0E"/>
    <w:rsid w:val="009F5CBF"/>
    <w:rsid w:val="00A45FCC"/>
    <w:rsid w:val="00AC1E38"/>
    <w:rsid w:val="00AE327E"/>
    <w:rsid w:val="00AE50CE"/>
    <w:rsid w:val="00B03693"/>
    <w:rsid w:val="00B572BC"/>
    <w:rsid w:val="00B66E00"/>
    <w:rsid w:val="00B72019"/>
    <w:rsid w:val="00BE1432"/>
    <w:rsid w:val="00BF647A"/>
    <w:rsid w:val="00C12126"/>
    <w:rsid w:val="00C41481"/>
    <w:rsid w:val="00C473A2"/>
    <w:rsid w:val="00C877D5"/>
    <w:rsid w:val="00C87ACD"/>
    <w:rsid w:val="00CA2C81"/>
    <w:rsid w:val="00CA415B"/>
    <w:rsid w:val="00CB60D1"/>
    <w:rsid w:val="00CC796D"/>
    <w:rsid w:val="00D47F54"/>
    <w:rsid w:val="00D94BD3"/>
    <w:rsid w:val="00DB3F47"/>
    <w:rsid w:val="00DB7857"/>
    <w:rsid w:val="00DF153D"/>
    <w:rsid w:val="00E454B1"/>
    <w:rsid w:val="00E50C7E"/>
    <w:rsid w:val="00E66606"/>
    <w:rsid w:val="00E74D54"/>
    <w:rsid w:val="00E958BD"/>
    <w:rsid w:val="00ED463B"/>
    <w:rsid w:val="00ED5400"/>
    <w:rsid w:val="00ED7915"/>
    <w:rsid w:val="00EE1622"/>
    <w:rsid w:val="00EF5AF7"/>
    <w:rsid w:val="00F07B79"/>
    <w:rsid w:val="00F84D58"/>
    <w:rsid w:val="00F95B27"/>
    <w:rsid w:val="00FC23E2"/>
    <w:rsid w:val="00FC4E06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5AF"/>
  <w15:docId w15:val="{CE449769-8821-46B4-AF0D-45CF953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4</cp:revision>
  <cp:lastPrinted>2023-05-10T10:44:00Z</cp:lastPrinted>
  <dcterms:created xsi:type="dcterms:W3CDTF">2017-01-25T09:28:00Z</dcterms:created>
  <dcterms:modified xsi:type="dcterms:W3CDTF">2023-05-10T10:47:00Z</dcterms:modified>
</cp:coreProperties>
</file>